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6C" w:rsidRDefault="009E316C" w:rsidP="009E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ТОО "РЕСПУБЛИКАНСКАЯ МЕДИЦИНСКАЯ АКАДЕМИЯ"</w:t>
      </w:r>
    </w:p>
    <w:p w:rsidR="009E316C" w:rsidRDefault="009E316C" w:rsidP="009E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вопросов </w:t>
      </w:r>
      <w:r w:rsidR="004E4752">
        <w:rPr>
          <w:rFonts w:ascii="Times New Roman" w:hAnsi="Times New Roman" w:cs="Times New Roman"/>
          <w:b/>
          <w:sz w:val="28"/>
          <w:szCs w:val="28"/>
          <w:lang w:val="kk-KZ"/>
        </w:rPr>
        <w:t>экзаме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редмету </w:t>
      </w:r>
      <w:r w:rsidR="00227AB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27AB6" w:rsidRPr="00227AB6">
        <w:rPr>
          <w:rFonts w:ascii="Times New Roman" w:eastAsia="Calibri" w:hAnsi="Times New Roman" w:cs="Times New Roman"/>
          <w:b/>
          <w:sz w:val="28"/>
          <w:lang w:val="kk-KZ"/>
        </w:rPr>
        <w:t>Основы сестринского дела</w:t>
      </w:r>
      <w:r w:rsidR="00227AB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E316C" w:rsidRDefault="009E316C" w:rsidP="009E31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Основные группы лекарственных средств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Выписка, хранение и   применение лекарственных средств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 xml:space="preserve">Пути введения лекарственных средств: </w:t>
      </w:r>
      <w:proofErr w:type="spellStart"/>
      <w:r w:rsidRPr="00F54E96">
        <w:rPr>
          <w:rFonts w:ascii="Times New Roman" w:hAnsi="Times New Roman" w:cs="Times New Roman"/>
          <w:sz w:val="28"/>
          <w:szCs w:val="28"/>
        </w:rPr>
        <w:t>энтеральный</w:t>
      </w:r>
      <w:proofErr w:type="spellEnd"/>
      <w:r w:rsidRPr="00F54E96">
        <w:rPr>
          <w:rFonts w:ascii="Times New Roman" w:hAnsi="Times New Roman" w:cs="Times New Roman"/>
          <w:sz w:val="28"/>
          <w:szCs w:val="28"/>
        </w:rPr>
        <w:t xml:space="preserve"> и наружный способ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Набор лекарственных средств из ампул и флакона.</w:t>
      </w:r>
      <w:r w:rsidRPr="00F54E96">
        <w:rPr>
          <w:rFonts w:ascii="Times New Roman" w:hAnsi="Times New Roman" w:cs="Times New Roman"/>
          <w:sz w:val="28"/>
          <w:szCs w:val="28"/>
        </w:rPr>
        <w:tab/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Парентеральные пути введения лекарственных веществ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54E96">
        <w:rPr>
          <w:rFonts w:ascii="Times New Roman" w:hAnsi="Times New Roman" w:cs="Times New Roman"/>
          <w:sz w:val="28"/>
          <w:szCs w:val="28"/>
        </w:rPr>
        <w:t>сло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E96">
        <w:rPr>
          <w:rFonts w:ascii="Times New Roman" w:hAnsi="Times New Roman" w:cs="Times New Roman"/>
          <w:sz w:val="28"/>
          <w:szCs w:val="28"/>
        </w:rPr>
        <w:t>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Алгоритм забора крови из вены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Искусственное питание пациента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Сестринский процесс при нарушении функции органов дыхания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Определение частоты дыхательных движений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 xml:space="preserve">Сестринский процесс  при нарушении функции органов </w:t>
      </w:r>
      <w:proofErr w:type="spellStart"/>
      <w:r w:rsidRPr="00F54E9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F54E9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Артериальный пульс. Техника исследования. Основные характеристики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Артериальное давление. Методика его измерения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Сестринский процесс при нарушении функции пищеварительной системы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Сестринский процесс при  нарушении мочевыделительной и эндокринной системы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Техника проведения катетеризации мочевого пузыря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Исследования крови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 xml:space="preserve">Взятие крови из вены на </w:t>
      </w:r>
      <w:proofErr w:type="spellStart"/>
      <w:r w:rsidRPr="00F54E96">
        <w:rPr>
          <w:rFonts w:ascii="Times New Roman" w:hAnsi="Times New Roman" w:cs="Times New Roman"/>
          <w:sz w:val="28"/>
          <w:szCs w:val="28"/>
        </w:rPr>
        <w:t>гемокультуру</w:t>
      </w:r>
      <w:proofErr w:type="spellEnd"/>
      <w:r w:rsidRPr="00F54E96">
        <w:rPr>
          <w:rFonts w:ascii="Times New Roman" w:hAnsi="Times New Roman" w:cs="Times New Roman"/>
          <w:sz w:val="28"/>
          <w:szCs w:val="28"/>
        </w:rPr>
        <w:t xml:space="preserve"> (стерильность) и чувствительность к антибиотикам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Исследование мокроты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Исследование кала.</w:t>
      </w:r>
    </w:p>
    <w:p w:rsidR="00F54E96" w:rsidRP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Методы исследования мочи. Подготовка больных к исследованию.</w:t>
      </w:r>
    </w:p>
    <w:p w:rsidR="00F54E96" w:rsidRDefault="00F54E96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Подготовка пациента к инструментальным методам исследования.</w:t>
      </w:r>
    </w:p>
    <w:p w:rsidR="00950A29" w:rsidRPr="00F54E96" w:rsidRDefault="00950A29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 xml:space="preserve">Алгоритм выполнения внутрикожных, подкожных инъекций. </w:t>
      </w:r>
    </w:p>
    <w:p w:rsidR="00950A29" w:rsidRPr="00F54E96" w:rsidRDefault="00950A29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Алгоритм выполнения внутримышечных инъекций. Осложнение инъекций.</w:t>
      </w:r>
    </w:p>
    <w:p w:rsidR="00950A29" w:rsidRPr="00F54E96" w:rsidRDefault="00950A29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Разведение антибиотиков. Расчет дозы инсулина.</w:t>
      </w:r>
    </w:p>
    <w:p w:rsidR="00950A29" w:rsidRPr="00F54E96" w:rsidRDefault="00950A29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 xml:space="preserve">Алгоритм выполнения внутривенной инъекции.  </w:t>
      </w:r>
    </w:p>
    <w:p w:rsidR="00950A29" w:rsidRDefault="00950A29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96">
        <w:rPr>
          <w:rFonts w:ascii="Times New Roman" w:hAnsi="Times New Roman" w:cs="Times New Roman"/>
          <w:sz w:val="28"/>
          <w:szCs w:val="28"/>
        </w:rPr>
        <w:t>Алгоритм выполнения внутривенных капельных вливаний  и пункций.</w:t>
      </w:r>
    </w:p>
    <w:p w:rsidR="00950A29" w:rsidRPr="00F54E96" w:rsidRDefault="00950A29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A29">
        <w:rPr>
          <w:rFonts w:ascii="Times New Roman" w:hAnsi="Times New Roman" w:cs="Times New Roman"/>
          <w:sz w:val="28"/>
          <w:szCs w:val="28"/>
        </w:rPr>
        <w:t xml:space="preserve">Алгоритм вы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4E96">
        <w:rPr>
          <w:rFonts w:ascii="Times New Roman" w:hAnsi="Times New Roman" w:cs="Times New Roman"/>
          <w:sz w:val="28"/>
          <w:szCs w:val="28"/>
        </w:rPr>
        <w:t>ромы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E96">
        <w:rPr>
          <w:rFonts w:ascii="Times New Roman" w:hAnsi="Times New Roman" w:cs="Times New Roman"/>
          <w:sz w:val="28"/>
          <w:szCs w:val="28"/>
        </w:rPr>
        <w:t xml:space="preserve"> желудка.</w:t>
      </w:r>
    </w:p>
    <w:p w:rsidR="00950A29" w:rsidRPr="00950A29" w:rsidRDefault="00950A29" w:rsidP="00BC7C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A29">
        <w:rPr>
          <w:rFonts w:ascii="Times New Roman" w:hAnsi="Times New Roman" w:cs="Times New Roman"/>
          <w:sz w:val="28"/>
          <w:szCs w:val="28"/>
        </w:rPr>
        <w:t xml:space="preserve">Алгоритм выполн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4E96">
        <w:rPr>
          <w:rFonts w:ascii="Times New Roman" w:hAnsi="Times New Roman" w:cs="Times New Roman"/>
          <w:sz w:val="28"/>
          <w:szCs w:val="28"/>
        </w:rPr>
        <w:t>чист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змы.</w:t>
      </w: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54E96" w:rsidSect="007379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C9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02D1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7982"/>
    <w:multiLevelType w:val="hybridMultilevel"/>
    <w:tmpl w:val="0972C87E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6D07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BDC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45B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82E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6100"/>
    <w:multiLevelType w:val="hybridMultilevel"/>
    <w:tmpl w:val="C0308A06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6C38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1C0D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12291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633B6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2B12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3EC8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57A64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106AF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0945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12957"/>
    <w:multiLevelType w:val="hybridMultilevel"/>
    <w:tmpl w:val="6FB2896C"/>
    <w:lvl w:ilvl="0" w:tplc="EA988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6"/>
  </w:num>
  <w:num w:numId="7">
    <w:abstractNumId w:val="13"/>
  </w:num>
  <w:num w:numId="8">
    <w:abstractNumId w:val="0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2F5B"/>
    <w:rsid w:val="000D6DE3"/>
    <w:rsid w:val="0017258E"/>
    <w:rsid w:val="00215D28"/>
    <w:rsid w:val="00227AB6"/>
    <w:rsid w:val="002D0C9C"/>
    <w:rsid w:val="002E24AC"/>
    <w:rsid w:val="003811A8"/>
    <w:rsid w:val="003913D7"/>
    <w:rsid w:val="003941CA"/>
    <w:rsid w:val="003952F1"/>
    <w:rsid w:val="0039617C"/>
    <w:rsid w:val="003D2C2D"/>
    <w:rsid w:val="004225F7"/>
    <w:rsid w:val="004829CD"/>
    <w:rsid w:val="004D0404"/>
    <w:rsid w:val="004E4752"/>
    <w:rsid w:val="004E55F5"/>
    <w:rsid w:val="00527ECF"/>
    <w:rsid w:val="00542725"/>
    <w:rsid w:val="00592AB3"/>
    <w:rsid w:val="005C4160"/>
    <w:rsid w:val="00620CEF"/>
    <w:rsid w:val="006A28E0"/>
    <w:rsid w:val="006F010E"/>
    <w:rsid w:val="007160AC"/>
    <w:rsid w:val="0073796C"/>
    <w:rsid w:val="007D1980"/>
    <w:rsid w:val="008429AA"/>
    <w:rsid w:val="0085671C"/>
    <w:rsid w:val="008B140D"/>
    <w:rsid w:val="00927661"/>
    <w:rsid w:val="00950A29"/>
    <w:rsid w:val="009C5A67"/>
    <w:rsid w:val="009E316C"/>
    <w:rsid w:val="00A021BD"/>
    <w:rsid w:val="00A818B1"/>
    <w:rsid w:val="00AC2F5B"/>
    <w:rsid w:val="00B7100C"/>
    <w:rsid w:val="00BB3E04"/>
    <w:rsid w:val="00BC7CB7"/>
    <w:rsid w:val="00C531A4"/>
    <w:rsid w:val="00D51068"/>
    <w:rsid w:val="00D9446B"/>
    <w:rsid w:val="00DD6910"/>
    <w:rsid w:val="00F54E96"/>
    <w:rsid w:val="00FD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0F1E-803B-4D16-ACDC-AB695543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Нургалиева</dc:creator>
  <cp:lastModifiedBy>Чингис</cp:lastModifiedBy>
  <cp:revision>4</cp:revision>
  <dcterms:created xsi:type="dcterms:W3CDTF">2020-02-20T07:34:00Z</dcterms:created>
  <dcterms:modified xsi:type="dcterms:W3CDTF">2020-05-13T10:24:00Z</dcterms:modified>
</cp:coreProperties>
</file>